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A93AB9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3 № 91</w:t>
            </w:r>
            <w:bookmarkStart w:id="0" w:name="_GoBack"/>
            <w:bookmarkEnd w:id="0"/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72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ой грамот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2844B5" w:rsidRPr="002844B5" w:rsidRDefault="002844B5" w:rsidP="00671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FA0E8A" w:rsidRPr="00FA0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ый вклад в социально-экономическое развитие на территории Петропавловск-Камчатского городского округа, многолетний добросовестный труд, активную общественную деятельность, высокий уровень профессионализма и в связи с 50-летним юбилеем со дня рождения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6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6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FA0E8A" w:rsidRPr="00FA0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у Павла Васильевича –</w:t>
      </w:r>
      <w:r w:rsidR="00410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0E8A" w:rsidRPr="00FA0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а Городской Думы Петропавловс</w:t>
      </w:r>
      <w:r w:rsidR="00FA0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-Камчатского городского округа</w:t>
      </w:r>
      <w:r w:rsidR="00EE2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7B8A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1CB" w:rsidRPr="00536089" w:rsidRDefault="003D51C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552BE7">
        <w:trPr>
          <w:trHeight w:val="857"/>
        </w:trPr>
        <w:tc>
          <w:tcPr>
            <w:tcW w:w="4395" w:type="dxa"/>
          </w:tcPr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седателя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DA3640" w:rsidP="00552B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</w:tbl>
    <w:p w:rsidR="0058402F" w:rsidRPr="00A93AB9" w:rsidRDefault="0058402F" w:rsidP="00693B44"/>
    <w:sectPr w:rsidR="0058402F" w:rsidRPr="00A93AB9" w:rsidSect="00C9335E">
      <w:headerReference w:type="default" r:id="rId9"/>
      <w:pgSz w:w="11906" w:h="16838" w:code="9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F4" w:rsidRDefault="003D41F4">
      <w:pPr>
        <w:spacing w:after="0" w:line="240" w:lineRule="auto"/>
      </w:pPr>
      <w:r>
        <w:separator/>
      </w:r>
    </w:p>
  </w:endnote>
  <w:endnote w:type="continuationSeparator" w:id="0">
    <w:p w:rsidR="003D41F4" w:rsidRDefault="003D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F4" w:rsidRDefault="003D41F4">
      <w:pPr>
        <w:spacing w:after="0" w:line="240" w:lineRule="auto"/>
      </w:pPr>
      <w:r>
        <w:separator/>
      </w:r>
    </w:p>
  </w:footnote>
  <w:footnote w:type="continuationSeparator" w:id="0">
    <w:p w:rsidR="003D41F4" w:rsidRDefault="003D4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563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3A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56D98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1F75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41F4"/>
    <w:rsid w:val="003D51CB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0F1F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04F07"/>
    <w:rsid w:val="00610054"/>
    <w:rsid w:val="00610174"/>
    <w:rsid w:val="0061427B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0D0"/>
    <w:rsid w:val="006712CD"/>
    <w:rsid w:val="00671A70"/>
    <w:rsid w:val="006731CB"/>
    <w:rsid w:val="00674E09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F1E2F"/>
    <w:rsid w:val="006F6050"/>
    <w:rsid w:val="00701A90"/>
    <w:rsid w:val="007028CD"/>
    <w:rsid w:val="007045D4"/>
    <w:rsid w:val="00707572"/>
    <w:rsid w:val="00714CE5"/>
    <w:rsid w:val="007210F5"/>
    <w:rsid w:val="0072686D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3AB9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EE2CF6"/>
    <w:rsid w:val="00F02226"/>
    <w:rsid w:val="00F04E1C"/>
    <w:rsid w:val="00F24C7A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0E8A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5918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23A5-C007-45F2-86FA-8D9E73D4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30</cp:revision>
  <cp:lastPrinted>2023-05-22T04:46:00Z</cp:lastPrinted>
  <dcterms:created xsi:type="dcterms:W3CDTF">2022-02-24T00:24:00Z</dcterms:created>
  <dcterms:modified xsi:type="dcterms:W3CDTF">2023-10-31T21:29:00Z</dcterms:modified>
</cp:coreProperties>
</file>